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E4" w:rsidRPr="009406F2" w:rsidRDefault="009406F2" w:rsidP="009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06F2">
        <w:rPr>
          <w:rFonts w:ascii="Times New Roman" w:hAnsi="Times New Roman" w:cs="Times New Roman"/>
          <w:sz w:val="28"/>
          <w:szCs w:val="28"/>
        </w:rPr>
        <w:t xml:space="preserve">ПРОПЕДЕВТИЧЕСКИЙ КУРС КАК СРЕДСТВО РАЗВИТИЯ НАВЫКОВ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МЛАДШИХ ОБУЧАЮЩИХСЯ ВТОРОЙ СТУПЕНИ</w:t>
      </w:r>
    </w:p>
    <w:bookmarkEnd w:id="0"/>
    <w:p w:rsidR="009406F2" w:rsidRDefault="009406F2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E73" w:rsidRDefault="009406F2" w:rsidP="001C58AC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ин М.Г., </w:t>
      </w:r>
      <w:r w:rsidR="006F5E73">
        <w:rPr>
          <w:rFonts w:ascii="Times New Roman" w:hAnsi="Times New Roman" w:cs="Times New Roman"/>
          <w:sz w:val="28"/>
          <w:szCs w:val="28"/>
        </w:rPr>
        <w:t>учитель, первая квалификационная категория, МАОУ Лицей №110 им. Л.К. Гришиной.</w:t>
      </w:r>
    </w:p>
    <w:p w:rsidR="006F5E73" w:rsidRDefault="009406F2" w:rsidP="001C58AC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И.Е., </w:t>
      </w:r>
      <w:r w:rsidR="006F5E73">
        <w:rPr>
          <w:rFonts w:ascii="Times New Roman" w:hAnsi="Times New Roman" w:cs="Times New Roman"/>
          <w:sz w:val="28"/>
          <w:szCs w:val="28"/>
        </w:rPr>
        <w:t>учитель, высшая квалификационная категория, МАОУ Лицей №110 им. Л.К. Гришиной.</w:t>
      </w:r>
    </w:p>
    <w:p w:rsidR="009406F2" w:rsidRDefault="009406F2" w:rsidP="001C58AC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уцан Е.А.</w:t>
      </w:r>
      <w:r w:rsidR="006F5E73">
        <w:rPr>
          <w:rFonts w:ascii="Times New Roman" w:hAnsi="Times New Roman" w:cs="Times New Roman"/>
          <w:sz w:val="28"/>
          <w:szCs w:val="28"/>
        </w:rPr>
        <w:t>, учитель, высшая квалификационная категория, МАОУ Лицей №110 им. Л.К. Гришиной.</w:t>
      </w:r>
    </w:p>
    <w:p w:rsidR="00667C88" w:rsidRDefault="00667C88" w:rsidP="00667C88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1191C" w:rsidRPr="009406F2" w:rsidRDefault="000C5DC5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rFonts w:ascii="Times New Roman" w:hAnsi="Times New Roman" w:cs="Times New Roman"/>
          <w:sz w:val="28"/>
          <w:szCs w:val="28"/>
        </w:rPr>
        <w:t>По федеральному государственному образовательному стандарту начального общего образования информатика относится к предметной области математика и информатика</w:t>
      </w:r>
      <w:r w:rsidR="0078032C" w:rsidRPr="009406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032C" w:rsidRPr="009406F2">
        <w:rPr>
          <w:rFonts w:ascii="Times New Roman" w:hAnsi="Times New Roman" w:cs="Times New Roman"/>
          <w:sz w:val="28"/>
          <w:szCs w:val="28"/>
        </w:rPr>
        <w:t>Т</w:t>
      </w:r>
      <w:r w:rsidRPr="009406F2">
        <w:rPr>
          <w:rFonts w:ascii="Times New Roman" w:hAnsi="Times New Roman" w:cs="Times New Roman"/>
          <w:sz w:val="28"/>
          <w:szCs w:val="28"/>
        </w:rPr>
        <w:t xml:space="preserve">ребования к результатам освоения основной образовательной программы </w:t>
      </w:r>
      <w:r w:rsidR="0078032C" w:rsidRPr="009406F2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6F00ED" w:rsidRPr="009406F2">
        <w:rPr>
          <w:rFonts w:ascii="Times New Roman" w:hAnsi="Times New Roman" w:cs="Times New Roman"/>
          <w:sz w:val="28"/>
          <w:szCs w:val="28"/>
        </w:rPr>
        <w:t>области,</w:t>
      </w:r>
      <w:r w:rsidR="0078032C" w:rsidRPr="009406F2">
        <w:rPr>
          <w:rFonts w:ascii="Times New Roman" w:hAnsi="Times New Roman" w:cs="Times New Roman"/>
          <w:sz w:val="28"/>
          <w:szCs w:val="28"/>
        </w:rPr>
        <w:t xml:space="preserve"> относящиеся к информати</w:t>
      </w:r>
      <w:r w:rsidR="00183DF6" w:rsidRPr="009406F2">
        <w:rPr>
          <w:rFonts w:ascii="Times New Roman" w:hAnsi="Times New Roman" w:cs="Times New Roman"/>
          <w:sz w:val="28"/>
          <w:szCs w:val="28"/>
        </w:rPr>
        <w:t>ке</w:t>
      </w:r>
      <w:r w:rsidR="00C1191C" w:rsidRPr="009406F2">
        <w:rPr>
          <w:rFonts w:ascii="Times New Roman" w:hAnsi="Times New Roman" w:cs="Times New Roman"/>
          <w:sz w:val="28"/>
          <w:szCs w:val="28"/>
        </w:rPr>
        <w:t>,</w:t>
      </w:r>
      <w:r w:rsidR="00183DF6" w:rsidRPr="009406F2">
        <w:rPr>
          <w:rFonts w:ascii="Times New Roman" w:hAnsi="Times New Roman" w:cs="Times New Roman"/>
          <w:sz w:val="28"/>
          <w:szCs w:val="28"/>
        </w:rPr>
        <w:t xml:space="preserve"> сводятся к </w:t>
      </w:r>
      <w:r w:rsidRPr="009406F2">
        <w:rPr>
          <w:rFonts w:ascii="Times New Roman" w:hAnsi="Times New Roman" w:cs="Times New Roman"/>
          <w:sz w:val="28"/>
          <w:szCs w:val="28"/>
        </w:rPr>
        <w:t>овладени</w:t>
      </w:r>
      <w:r w:rsidR="00183DF6" w:rsidRPr="009406F2">
        <w:rPr>
          <w:rFonts w:ascii="Times New Roman" w:hAnsi="Times New Roman" w:cs="Times New Roman"/>
          <w:sz w:val="28"/>
          <w:szCs w:val="28"/>
        </w:rPr>
        <w:t>ю</w:t>
      </w:r>
      <w:r w:rsidRPr="009406F2">
        <w:rPr>
          <w:rFonts w:ascii="Times New Roman" w:hAnsi="Times New Roman" w:cs="Times New Roman"/>
          <w:sz w:val="28"/>
          <w:szCs w:val="28"/>
        </w:rPr>
        <w:t xml:space="preserve"> основами логического и алгоритмического мышления, пространственного</w:t>
      </w:r>
      <w:r w:rsidR="006F00ED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Pr="009406F2">
        <w:rPr>
          <w:rFonts w:ascii="Times New Roman" w:hAnsi="Times New Roman" w:cs="Times New Roman"/>
          <w:sz w:val="28"/>
          <w:szCs w:val="28"/>
        </w:rPr>
        <w:t>воображения и математической речи, измерения, пересчета, прикидки и оценки, наглядного</w:t>
      </w:r>
      <w:r w:rsidR="006F00ED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Pr="009406F2">
        <w:rPr>
          <w:rFonts w:ascii="Times New Roman" w:hAnsi="Times New Roman" w:cs="Times New Roman"/>
          <w:sz w:val="28"/>
          <w:szCs w:val="28"/>
        </w:rPr>
        <w:t>представления данных и процессов, записи и выполнени</w:t>
      </w:r>
      <w:r w:rsidR="00183DF6" w:rsidRPr="009406F2">
        <w:rPr>
          <w:rFonts w:ascii="Times New Roman" w:hAnsi="Times New Roman" w:cs="Times New Roman"/>
          <w:sz w:val="28"/>
          <w:szCs w:val="28"/>
        </w:rPr>
        <w:t>я алгоритмов.</w:t>
      </w:r>
      <w:proofErr w:type="gramEnd"/>
      <w:r w:rsidR="00183DF6" w:rsidRPr="009406F2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9406F2">
        <w:rPr>
          <w:rFonts w:ascii="Times New Roman" w:hAnsi="Times New Roman" w:cs="Times New Roman"/>
          <w:sz w:val="28"/>
          <w:szCs w:val="28"/>
        </w:rPr>
        <w:t>приобретение первоначальных представл</w:t>
      </w:r>
      <w:r w:rsidR="006F00ED" w:rsidRPr="009406F2">
        <w:rPr>
          <w:rFonts w:ascii="Times New Roman" w:hAnsi="Times New Roman" w:cs="Times New Roman"/>
          <w:sz w:val="28"/>
          <w:szCs w:val="28"/>
        </w:rPr>
        <w:t xml:space="preserve">ений о компьютерной грамотности </w:t>
      </w:r>
      <w:r w:rsidRPr="009406F2">
        <w:rPr>
          <w:rFonts w:ascii="Times New Roman" w:hAnsi="Times New Roman" w:cs="Times New Roman"/>
          <w:sz w:val="28"/>
          <w:szCs w:val="28"/>
        </w:rPr>
        <w:t>[1]</w:t>
      </w:r>
      <w:r w:rsidR="00D238AE" w:rsidRPr="009406F2">
        <w:rPr>
          <w:rFonts w:ascii="Times New Roman" w:hAnsi="Times New Roman" w:cs="Times New Roman"/>
          <w:sz w:val="28"/>
          <w:szCs w:val="28"/>
        </w:rPr>
        <w:t>.</w:t>
      </w:r>
      <w:r w:rsidR="00183DF6" w:rsidRPr="009406F2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C1191C" w:rsidRPr="009406F2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="00D238AE" w:rsidRPr="009406F2">
        <w:rPr>
          <w:rFonts w:ascii="Times New Roman" w:hAnsi="Times New Roman" w:cs="Times New Roman"/>
          <w:sz w:val="28"/>
          <w:szCs w:val="28"/>
        </w:rPr>
        <w:t>не предполагается получение практических навыков рабо</w:t>
      </w:r>
      <w:r w:rsidR="006F00ED" w:rsidRPr="009406F2">
        <w:rPr>
          <w:rFonts w:ascii="Times New Roman" w:hAnsi="Times New Roman" w:cs="Times New Roman"/>
          <w:sz w:val="28"/>
          <w:szCs w:val="28"/>
        </w:rPr>
        <w:t xml:space="preserve">ты </w:t>
      </w:r>
      <w:r w:rsidR="00D238AE" w:rsidRPr="009406F2">
        <w:rPr>
          <w:rFonts w:ascii="Times New Roman" w:hAnsi="Times New Roman" w:cs="Times New Roman"/>
          <w:sz w:val="28"/>
          <w:szCs w:val="28"/>
        </w:rPr>
        <w:t>за компьюте</w:t>
      </w:r>
      <w:r w:rsidR="00AA66B6" w:rsidRPr="009406F2">
        <w:rPr>
          <w:rFonts w:ascii="Times New Roman" w:hAnsi="Times New Roman" w:cs="Times New Roman"/>
          <w:sz w:val="28"/>
          <w:szCs w:val="28"/>
        </w:rPr>
        <w:t>ром, а</w:t>
      </w:r>
      <w:r w:rsidR="00C1191C" w:rsidRPr="009406F2">
        <w:rPr>
          <w:rFonts w:ascii="Times New Roman" w:hAnsi="Times New Roman" w:cs="Times New Roman"/>
          <w:sz w:val="28"/>
          <w:szCs w:val="28"/>
        </w:rPr>
        <w:t xml:space="preserve"> первое </w:t>
      </w:r>
      <w:r w:rsidR="007122F3" w:rsidRPr="009406F2">
        <w:rPr>
          <w:rFonts w:ascii="Times New Roman" w:hAnsi="Times New Roman" w:cs="Times New Roman"/>
          <w:sz w:val="28"/>
          <w:szCs w:val="28"/>
        </w:rPr>
        <w:t>знакомство</w:t>
      </w:r>
      <w:r w:rsidR="00C1191C" w:rsidRPr="009406F2">
        <w:rPr>
          <w:rFonts w:ascii="Times New Roman" w:hAnsi="Times New Roman" w:cs="Times New Roman"/>
          <w:sz w:val="28"/>
          <w:szCs w:val="28"/>
        </w:rPr>
        <w:t xml:space="preserve"> обучающихся с компьютером начинается только с 7 класса.</w:t>
      </w:r>
    </w:p>
    <w:p w:rsidR="00183DF6" w:rsidRPr="009406F2" w:rsidRDefault="00C1191C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rFonts w:ascii="Times New Roman" w:hAnsi="Times New Roman" w:cs="Times New Roman"/>
          <w:sz w:val="28"/>
          <w:szCs w:val="28"/>
        </w:rPr>
        <w:t>О</w:t>
      </w:r>
      <w:r w:rsidR="00D238AE" w:rsidRPr="009406F2">
        <w:rPr>
          <w:rFonts w:ascii="Times New Roman" w:hAnsi="Times New Roman" w:cs="Times New Roman"/>
          <w:sz w:val="28"/>
          <w:szCs w:val="28"/>
        </w:rPr>
        <w:t>днако</w:t>
      </w:r>
      <w:proofErr w:type="gramStart"/>
      <w:r w:rsidR="008745BA" w:rsidRPr="009406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45BA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183DF6" w:rsidRPr="009406F2">
        <w:rPr>
          <w:rFonts w:ascii="Times New Roman" w:hAnsi="Times New Roman" w:cs="Times New Roman"/>
          <w:sz w:val="28"/>
          <w:szCs w:val="28"/>
        </w:rPr>
        <w:t>уже в</w:t>
      </w:r>
      <w:r w:rsidRPr="009406F2">
        <w:rPr>
          <w:rFonts w:ascii="Times New Roman" w:hAnsi="Times New Roman" w:cs="Times New Roman"/>
          <w:sz w:val="28"/>
          <w:szCs w:val="28"/>
        </w:rPr>
        <w:t xml:space="preserve"> 5-6 классе обучающимся  необходимо владеть навыками </w:t>
      </w:r>
      <w:r w:rsidR="008745BA" w:rsidRPr="009406F2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9406F2">
        <w:rPr>
          <w:rFonts w:ascii="Times New Roman" w:hAnsi="Times New Roman" w:cs="Times New Roman"/>
          <w:sz w:val="28"/>
          <w:szCs w:val="28"/>
        </w:rPr>
        <w:t>ции</w:t>
      </w:r>
      <w:r w:rsidR="008745BA" w:rsidRPr="009406F2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</w:t>
      </w:r>
      <w:r w:rsidR="00183DF6" w:rsidRPr="009406F2">
        <w:rPr>
          <w:rFonts w:ascii="Times New Roman" w:hAnsi="Times New Roman" w:cs="Times New Roman"/>
          <w:sz w:val="28"/>
          <w:szCs w:val="28"/>
        </w:rPr>
        <w:t>, а так же представле</w:t>
      </w:r>
      <w:r w:rsidRPr="009406F2">
        <w:rPr>
          <w:rFonts w:ascii="Times New Roman" w:hAnsi="Times New Roman" w:cs="Times New Roman"/>
          <w:sz w:val="28"/>
          <w:szCs w:val="28"/>
        </w:rPr>
        <w:t>ния</w:t>
      </w:r>
      <w:r w:rsidR="00183DF6" w:rsidRPr="009406F2">
        <w:rPr>
          <w:rFonts w:ascii="Times New Roman" w:hAnsi="Times New Roman" w:cs="Times New Roman"/>
          <w:sz w:val="28"/>
          <w:szCs w:val="28"/>
        </w:rPr>
        <w:t xml:space="preserve"> и за</w:t>
      </w:r>
      <w:r w:rsidRPr="009406F2">
        <w:rPr>
          <w:rFonts w:ascii="Times New Roman" w:hAnsi="Times New Roman" w:cs="Times New Roman"/>
          <w:sz w:val="28"/>
          <w:szCs w:val="28"/>
        </w:rPr>
        <w:t>щиты</w:t>
      </w:r>
      <w:r w:rsidR="00183DF6" w:rsidRPr="009406F2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Pr="009406F2">
        <w:rPr>
          <w:rFonts w:ascii="Times New Roman" w:hAnsi="Times New Roman" w:cs="Times New Roman"/>
          <w:sz w:val="28"/>
          <w:szCs w:val="28"/>
        </w:rPr>
        <w:t>тов проектной деятельности</w:t>
      </w:r>
      <w:r w:rsidR="008745BA" w:rsidRPr="009406F2">
        <w:rPr>
          <w:rFonts w:ascii="Times New Roman" w:hAnsi="Times New Roman" w:cs="Times New Roman"/>
          <w:sz w:val="28"/>
          <w:szCs w:val="28"/>
        </w:rPr>
        <w:t>.</w:t>
      </w:r>
      <w:r w:rsidRPr="009406F2">
        <w:rPr>
          <w:rFonts w:ascii="Times New Roman" w:hAnsi="Times New Roman" w:cs="Times New Roman"/>
          <w:sz w:val="28"/>
          <w:szCs w:val="28"/>
        </w:rPr>
        <w:t xml:space="preserve"> В связи с чем в</w:t>
      </w:r>
      <w:r w:rsidR="00D54259" w:rsidRPr="009406F2">
        <w:rPr>
          <w:rFonts w:ascii="Times New Roman" w:hAnsi="Times New Roman" w:cs="Times New Roman"/>
          <w:sz w:val="28"/>
          <w:szCs w:val="28"/>
        </w:rPr>
        <w:t>озникает необходимость ф</w:t>
      </w:r>
      <w:r w:rsidR="00E93359" w:rsidRPr="009406F2">
        <w:rPr>
          <w:rFonts w:ascii="Times New Roman" w:hAnsi="Times New Roman" w:cs="Times New Roman"/>
          <w:sz w:val="28"/>
          <w:szCs w:val="28"/>
        </w:rPr>
        <w:t>ормировани</w:t>
      </w:r>
      <w:r w:rsidR="00D54259" w:rsidRPr="009406F2">
        <w:rPr>
          <w:rFonts w:ascii="Times New Roman" w:hAnsi="Times New Roman" w:cs="Times New Roman"/>
          <w:sz w:val="28"/>
          <w:szCs w:val="28"/>
        </w:rPr>
        <w:t>я</w:t>
      </w:r>
      <w:r w:rsidR="00E93359" w:rsidRPr="009406F2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54259" w:rsidRPr="009406F2">
        <w:rPr>
          <w:rFonts w:ascii="Times New Roman" w:hAnsi="Times New Roman" w:cs="Times New Roman"/>
          <w:sz w:val="28"/>
          <w:szCs w:val="28"/>
        </w:rPr>
        <w:t>я</w:t>
      </w:r>
      <w:r w:rsidR="00E93359" w:rsidRPr="00940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0D2" w:rsidRPr="009406F2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="00E93359" w:rsidRPr="009406F2">
        <w:rPr>
          <w:rFonts w:ascii="Times New Roman" w:hAnsi="Times New Roman" w:cs="Times New Roman"/>
          <w:sz w:val="28"/>
          <w:szCs w:val="28"/>
        </w:rPr>
        <w:t xml:space="preserve"> обучающихся в области использования информационно-коммуникационных технологий на уровне общего пользования, </w:t>
      </w:r>
      <w:r w:rsidR="00583DCD" w:rsidRPr="009406F2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E93359" w:rsidRPr="009406F2">
        <w:rPr>
          <w:rFonts w:ascii="Times New Roman" w:hAnsi="Times New Roman" w:cs="Times New Roman"/>
          <w:sz w:val="28"/>
          <w:szCs w:val="28"/>
        </w:rPr>
        <w:t>включа</w:t>
      </w:r>
      <w:r w:rsidR="00D54259" w:rsidRPr="009406F2">
        <w:rPr>
          <w:rFonts w:ascii="Times New Roman" w:hAnsi="Times New Roman" w:cs="Times New Roman"/>
          <w:sz w:val="28"/>
          <w:szCs w:val="28"/>
        </w:rPr>
        <w:t>ет</w:t>
      </w:r>
      <w:r w:rsidR="00E93359" w:rsidRPr="009406F2">
        <w:rPr>
          <w:rFonts w:ascii="Times New Roman" w:hAnsi="Times New Roman" w:cs="Times New Roman"/>
          <w:sz w:val="28"/>
          <w:szCs w:val="28"/>
        </w:rPr>
        <w:t xml:space="preserve"> владение информационно-коммуникационными технологиями, поиском, построением и передачей информации, </w:t>
      </w:r>
      <w:r w:rsidR="00D54259" w:rsidRPr="009406F2">
        <w:rPr>
          <w:rFonts w:ascii="Times New Roman" w:hAnsi="Times New Roman" w:cs="Times New Roman"/>
          <w:sz w:val="28"/>
          <w:szCs w:val="28"/>
        </w:rPr>
        <w:t>презентацией выполненных работ [2]</w:t>
      </w:r>
      <w:r w:rsidR="00E93359" w:rsidRPr="009406F2">
        <w:rPr>
          <w:rFonts w:ascii="Times New Roman" w:hAnsi="Times New Roman" w:cs="Times New Roman"/>
          <w:sz w:val="28"/>
          <w:szCs w:val="28"/>
        </w:rPr>
        <w:t>.</w:t>
      </w:r>
      <w:r w:rsidR="00583DCD" w:rsidRPr="00940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F00" w:rsidRPr="009406F2" w:rsidRDefault="001C58AC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AC5DEAB" wp14:editId="53FC0C7A">
                <wp:simplePos x="0" y="0"/>
                <wp:positionH relativeFrom="column">
                  <wp:posOffset>2413635</wp:posOffset>
                </wp:positionH>
                <wp:positionV relativeFrom="paragraph">
                  <wp:posOffset>912495</wp:posOffset>
                </wp:positionV>
                <wp:extent cx="4017645" cy="2592705"/>
                <wp:effectExtent l="0" t="0" r="1905" b="0"/>
                <wp:wrapTight wrapText="bothSides">
                  <wp:wrapPolygon edited="0">
                    <wp:start x="205" y="0"/>
                    <wp:lineTo x="307" y="21425"/>
                    <wp:lineTo x="20586" y="21425"/>
                    <wp:lineTo x="20791" y="19362"/>
                    <wp:lineTo x="19152" y="19045"/>
                    <wp:lineTo x="9832" y="17775"/>
                    <wp:lineTo x="21508" y="17616"/>
                    <wp:lineTo x="21508" y="0"/>
                    <wp:lineTo x="205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645" cy="2592705"/>
                          <a:chOff x="-82913" y="0"/>
                          <a:chExt cx="4996107" cy="346960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2"/>
                          <a:stretch/>
                        </pic:blipFill>
                        <pic:spPr bwMode="auto">
                          <a:xfrm>
                            <a:off x="0" y="0"/>
                            <a:ext cx="2156346" cy="290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65" t="20000" r="36632" b="11020"/>
                          <a:stretch/>
                        </pic:blipFill>
                        <pic:spPr bwMode="auto">
                          <a:xfrm>
                            <a:off x="2975212" y="0"/>
                            <a:ext cx="1937982" cy="283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913" y="3056860"/>
                            <a:ext cx="4844495" cy="412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0D2" w:rsidRPr="006F00ED" w:rsidRDefault="006A70D2" w:rsidP="001C58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>Рис. 1. Пример задания по форматированию текст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190.05pt;margin-top:71.85pt;width:316.35pt;height:204.15pt;z-index:-251643904;mso-width-relative:margin;mso-height-relative:margin" coordorigin="-829" coordsize="49961,3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1563;height:29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ErPAAAAA2gAAAA8AAABkcnMvZG93bnJldi54bWxET0uLwjAQvgv+hzDC3jR1lUWqUUTYRU8+&#10;quhxaMa22Ey6TVbbf2+EBU/Dx/ec2aIxpbhT7QrLCoaDCARxanXBmYJj8t2fgHAeWWNpmRS05GAx&#10;73ZmGGv74D3dDz4TIYRdjApy76tYSpfmZNANbEUcuKutDfoA60zqGh8h3JTyM4q+pMGCQ0OOFa1y&#10;Sm+HP6MgSWy7+9249jxenlK5TS5+9HNR6qPXLKcgPDX+Lf53r3WYD69XXlf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JASs8AAAADaAAAADwAAAAAAAAAAAAAAAACfAgAA&#10;ZHJzL2Rvd25yZXYueG1sUEsFBgAAAAAEAAQA9wAAAIwDAAAAAA==&#10;">
                  <v:imagedata r:id="rId9" o:title="" croptop="5480f"/>
                  <v:path arrowok="t"/>
                </v:shape>
                <v:shape id="Рисунок 13" o:spid="_x0000_s1028" type="#_x0000_t75" style="position:absolute;left:29752;width:19379;height:28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QvvLAAAAA2wAAAA8AAABkcnMvZG93bnJldi54bWxET01rwkAQvRf8D8sIvTUbWywSXUUUxVvR&#10;iOchO2aD2dmQ3cYkv75bKPQ2j/c5q01va9FR6yvHCmZJCoK4cLriUsE1P7wtQPiArLF2TAoG8rBZ&#10;T15WmGn35DN1l1CKGMI+QwUmhCaT0heGLPrENcSRu7vWYoiwLaVu8RnDbS3f0/RTWqw4NhhsaGeo&#10;eFy+rYLOnB99juPp6zjMcTYf5W1v70q9TvvtEkSgPvyL/9wnHed/wO8v8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C+8sAAAADbAAAADwAAAAAAAAAAAAAAAACfAgAA&#10;ZHJzL2Rvd25yZXYueG1sUEsFBgAAAAAEAAQA9wAAAIwDAAAAAA==&#10;">
                  <v:imagedata r:id="rId10" o:title="" croptop="13107f" cropbottom="7222f" cropleft="24225f" cropright="240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-829;top:30568;width:48444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A70D2" w:rsidRPr="006F00ED" w:rsidRDefault="006A70D2" w:rsidP="001C58A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0ED">
                          <w:rPr>
                            <w:rFonts w:ascii="Times New Roman" w:hAnsi="Times New Roman" w:cs="Times New Roman"/>
                          </w:rPr>
                          <w:t>Рис. 1. Пример задания по форматиров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>нию текста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83DF6" w:rsidRPr="009406F2">
        <w:rPr>
          <w:rFonts w:ascii="Times New Roman" w:hAnsi="Times New Roman" w:cs="Times New Roman"/>
          <w:sz w:val="28"/>
          <w:szCs w:val="28"/>
        </w:rPr>
        <w:t xml:space="preserve">Для достижения оптимальных результатов в </w:t>
      </w:r>
      <w:r w:rsidR="00CA33FC" w:rsidRPr="009406F2">
        <w:rPr>
          <w:rFonts w:ascii="Times New Roman" w:hAnsi="Times New Roman" w:cs="Times New Roman"/>
          <w:sz w:val="28"/>
          <w:szCs w:val="28"/>
        </w:rPr>
        <w:t>работе с компьютером</w:t>
      </w:r>
      <w:r w:rsidR="00C1191C" w:rsidRPr="009406F2">
        <w:rPr>
          <w:rFonts w:ascii="Times New Roman" w:hAnsi="Times New Roman" w:cs="Times New Roman"/>
          <w:sz w:val="28"/>
          <w:szCs w:val="28"/>
        </w:rPr>
        <w:t xml:space="preserve"> для обучающих 5 и 6 классов</w:t>
      </w:r>
      <w:r w:rsidR="00583DCD" w:rsidRPr="009406F2">
        <w:rPr>
          <w:rFonts w:ascii="Times New Roman" w:hAnsi="Times New Roman" w:cs="Times New Roman"/>
          <w:sz w:val="28"/>
          <w:szCs w:val="28"/>
        </w:rPr>
        <w:t xml:space="preserve"> была разработана программа курса «Современные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ые технологии». В </w:t>
      </w:r>
      <w:r w:rsidR="00583DCD" w:rsidRPr="009406F2">
        <w:rPr>
          <w:rFonts w:ascii="Times New Roman" w:hAnsi="Times New Roman" w:cs="Times New Roman"/>
          <w:sz w:val="28"/>
          <w:szCs w:val="28"/>
        </w:rPr>
        <w:t xml:space="preserve">программе курса большая часть учебного времени отводится на лабораторные работы, практические и творческие задания, которые и </w:t>
      </w:r>
      <w:r w:rsidR="00CA33FC" w:rsidRPr="009406F2">
        <w:rPr>
          <w:rFonts w:ascii="Times New Roman" w:hAnsi="Times New Roman" w:cs="Times New Roman"/>
          <w:sz w:val="28"/>
          <w:szCs w:val="28"/>
        </w:rPr>
        <w:t>предполагают,</w:t>
      </w:r>
      <w:r w:rsidR="00583DCD" w:rsidRPr="009406F2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CA4D61" w:rsidRPr="009406F2">
        <w:rPr>
          <w:rFonts w:ascii="Times New Roman" w:hAnsi="Times New Roman" w:cs="Times New Roman"/>
          <w:sz w:val="28"/>
          <w:szCs w:val="28"/>
        </w:rPr>
        <w:t>предметных</w:t>
      </w:r>
      <w:r w:rsidR="00583DCD" w:rsidRPr="009406F2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4D5F00" w:rsidRPr="009406F2">
        <w:rPr>
          <w:rFonts w:ascii="Times New Roman" w:hAnsi="Times New Roman" w:cs="Times New Roman"/>
          <w:sz w:val="28"/>
          <w:szCs w:val="28"/>
        </w:rPr>
        <w:t xml:space="preserve"> посредством которых происходит развитие ключевой компетенции</w:t>
      </w:r>
      <w:r w:rsidR="00583DCD" w:rsidRPr="00940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0ED" w:rsidRPr="009406F2" w:rsidRDefault="00583DCD" w:rsidP="001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rFonts w:ascii="Times New Roman" w:hAnsi="Times New Roman" w:cs="Times New Roman"/>
          <w:sz w:val="28"/>
          <w:szCs w:val="28"/>
        </w:rPr>
        <w:t>Так</w:t>
      </w:r>
      <w:r w:rsidR="00AA66B6" w:rsidRPr="009406F2">
        <w:rPr>
          <w:rFonts w:ascii="Times New Roman" w:hAnsi="Times New Roman" w:cs="Times New Roman"/>
          <w:sz w:val="28"/>
          <w:szCs w:val="28"/>
        </w:rPr>
        <w:t xml:space="preserve">, </w:t>
      </w:r>
      <w:r w:rsidRPr="009406F2">
        <w:rPr>
          <w:rFonts w:ascii="Times New Roman" w:hAnsi="Times New Roman" w:cs="Times New Roman"/>
          <w:sz w:val="28"/>
          <w:szCs w:val="28"/>
        </w:rPr>
        <w:t xml:space="preserve"> были разработаны практические</w:t>
      </w:r>
      <w:r w:rsidR="00924977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Pr="009406F2">
        <w:rPr>
          <w:rFonts w:ascii="Times New Roman" w:hAnsi="Times New Roman" w:cs="Times New Roman"/>
          <w:sz w:val="28"/>
          <w:szCs w:val="28"/>
        </w:rPr>
        <w:t xml:space="preserve"> уроки по</w:t>
      </w:r>
      <w:r w:rsidR="00CA33FC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Pr="009406F2">
        <w:rPr>
          <w:rFonts w:ascii="Times New Roman" w:hAnsi="Times New Roman" w:cs="Times New Roman"/>
          <w:sz w:val="28"/>
          <w:szCs w:val="28"/>
        </w:rPr>
        <w:t>набору</w:t>
      </w:r>
      <w:r w:rsidR="0062018B" w:rsidRPr="009406F2">
        <w:rPr>
          <w:rFonts w:ascii="Times New Roman" w:hAnsi="Times New Roman" w:cs="Times New Roman"/>
          <w:sz w:val="28"/>
          <w:szCs w:val="28"/>
        </w:rPr>
        <w:t>, редактированию</w:t>
      </w:r>
      <w:r w:rsidRPr="009406F2">
        <w:rPr>
          <w:rFonts w:ascii="Times New Roman" w:hAnsi="Times New Roman" w:cs="Times New Roman"/>
          <w:sz w:val="28"/>
          <w:szCs w:val="28"/>
        </w:rPr>
        <w:t xml:space="preserve"> и форматированию текста, что позволяет обучающимся  </w:t>
      </w:r>
      <w:r w:rsidR="004D5F00" w:rsidRPr="009406F2">
        <w:rPr>
          <w:rFonts w:ascii="Times New Roman" w:hAnsi="Times New Roman" w:cs="Times New Roman"/>
          <w:sz w:val="28"/>
          <w:szCs w:val="28"/>
        </w:rPr>
        <w:t>свободно работать в текстовых процессорах и представлять печатные версии проектов в правиль</w:t>
      </w:r>
      <w:r w:rsidR="00C1191C" w:rsidRPr="009406F2">
        <w:rPr>
          <w:rFonts w:ascii="Times New Roman" w:hAnsi="Times New Roman" w:cs="Times New Roman"/>
          <w:sz w:val="28"/>
          <w:szCs w:val="28"/>
        </w:rPr>
        <w:t xml:space="preserve">ном виде </w:t>
      </w:r>
      <w:r w:rsidR="00C1191C" w:rsidRPr="009406F2">
        <w:rPr>
          <w:rFonts w:ascii="Times New Roman" w:hAnsi="Times New Roman" w:cs="Times New Roman"/>
          <w:sz w:val="28"/>
          <w:szCs w:val="28"/>
        </w:rPr>
        <w:lastRenderedPageBreak/>
        <w:t>(информационная  компетентность</w:t>
      </w:r>
      <w:r w:rsidR="004D5F00" w:rsidRPr="009406F2">
        <w:rPr>
          <w:rFonts w:ascii="Times New Roman" w:hAnsi="Times New Roman" w:cs="Times New Roman"/>
          <w:sz w:val="28"/>
          <w:szCs w:val="28"/>
        </w:rPr>
        <w:t xml:space="preserve"> ключевой компетенции)</w:t>
      </w:r>
      <w:r w:rsidR="00CA33FC" w:rsidRPr="009406F2">
        <w:rPr>
          <w:rFonts w:ascii="Times New Roman" w:hAnsi="Times New Roman" w:cs="Times New Roman"/>
          <w:sz w:val="28"/>
          <w:szCs w:val="28"/>
        </w:rPr>
        <w:t> (Рис 1.).</w:t>
      </w:r>
    </w:p>
    <w:p w:rsidR="002946C0" w:rsidRPr="009406F2" w:rsidRDefault="00CA33FC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C7BDEAC" wp14:editId="371A7767">
                <wp:simplePos x="0" y="0"/>
                <wp:positionH relativeFrom="column">
                  <wp:posOffset>3289935</wp:posOffset>
                </wp:positionH>
                <wp:positionV relativeFrom="paragraph">
                  <wp:posOffset>-145415</wp:posOffset>
                </wp:positionV>
                <wp:extent cx="3111500" cy="2924175"/>
                <wp:effectExtent l="0" t="0" r="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2924175"/>
                          <a:chOff x="200045" y="142031"/>
                          <a:chExt cx="3111805" cy="2924479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6" t="15918" r="14363" b="10612"/>
                          <a:stretch/>
                        </pic:blipFill>
                        <pic:spPr bwMode="auto">
                          <a:xfrm>
                            <a:off x="200045" y="142031"/>
                            <a:ext cx="3111805" cy="231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075" y="2470245"/>
                            <a:ext cx="2924648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0D2" w:rsidRPr="006F00ED" w:rsidRDefault="006A70D2" w:rsidP="006A33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имер по правилам оформления презентации</w:t>
                              </w: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0" style="position:absolute;left:0;text-align:left;margin-left:259.05pt;margin-top:-11.45pt;width:245pt;height:230.25pt;z-index:-251646976;mso-width-relative:margin;mso-height-relative:margin" coordorigin="2000,1420" coordsize="31118,29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">
                <v:shape id="Рисунок 10" o:spid="_x0000_s1031" type="#_x0000_t75" style="position:absolute;left:2000;top:1420;width:31118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afdnCAAAA2wAAAA8AAABkcnMvZG93bnJldi54bWxEj0FrwkAQhe9C/8MyBW+6sQWR1FU0oLT1&#10;ZPQHDNlpNpidDdmtif/eORR6m+G9ee+b9Xb0rbpTH5vABhbzDBRxFWzDtYHr5TBbgYoJ2WIbmAw8&#10;KMJ28zJZY27DwGe6l6lWEsIxRwMupS7XOlaOPMZ56IhF+wm9xyRrX2vb4yDhvtVvWbbUHhuWBocd&#10;FY6qW/nrDRzc8nj6fj9dW9wfQzF8PUocCmOmr+PuA1SiMf2b/64/reALvfwiA+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Gn3ZwgAAANsAAAAPAAAAAAAAAAAAAAAAAJ8C&#10;AABkcnMvZG93bnJldi54bWxQSwUGAAAAAAQABAD3AAAAjgMAAAAA&#10;">
                  <v:imagedata r:id="rId12" o:title="" croptop="10432f" cropbottom="6955f" cropleft="19711f" cropright="9413f"/>
                  <v:path arrowok="t"/>
                </v:shape>
                <v:shape id="Надпись 2" o:spid="_x0000_s1032" type="#_x0000_t202" style="position:absolute;left:3160;top:24702;width:29247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6A70D2" w:rsidRPr="006F00ED" w:rsidRDefault="006A70D2" w:rsidP="006A33A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0ED">
                          <w:rPr>
                            <w:rFonts w:ascii="Times New Roman" w:hAnsi="Times New Roman" w:cs="Times New Roman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имер по правилам офо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ния презентации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406F2">
        <w:rPr>
          <w:rFonts w:ascii="Times New Roman" w:hAnsi="Times New Roman" w:cs="Times New Roman"/>
          <w:sz w:val="28"/>
          <w:szCs w:val="28"/>
        </w:rPr>
        <w:t xml:space="preserve">Так же была разработана серия уроков по </w:t>
      </w:r>
      <w:r w:rsidR="00924977" w:rsidRPr="009406F2">
        <w:rPr>
          <w:rFonts w:ascii="Times New Roman" w:hAnsi="Times New Roman" w:cs="Times New Roman"/>
          <w:sz w:val="28"/>
          <w:szCs w:val="28"/>
        </w:rPr>
        <w:t>создани</w:t>
      </w:r>
      <w:r w:rsidRPr="009406F2">
        <w:rPr>
          <w:rFonts w:ascii="Times New Roman" w:hAnsi="Times New Roman" w:cs="Times New Roman"/>
          <w:sz w:val="28"/>
          <w:szCs w:val="28"/>
        </w:rPr>
        <w:t>ю презентаций,</w:t>
      </w:r>
      <w:r w:rsidR="00924977" w:rsidRPr="009406F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Pr="009406F2">
        <w:rPr>
          <w:rFonts w:ascii="Times New Roman" w:hAnsi="Times New Roman" w:cs="Times New Roman"/>
          <w:sz w:val="28"/>
          <w:szCs w:val="28"/>
        </w:rPr>
        <w:t>й</w:t>
      </w:r>
      <w:r w:rsidR="00924977" w:rsidRPr="009406F2">
        <w:rPr>
          <w:rFonts w:ascii="Times New Roman" w:hAnsi="Times New Roman" w:cs="Times New Roman"/>
          <w:sz w:val="28"/>
          <w:szCs w:val="28"/>
        </w:rPr>
        <w:t xml:space="preserve"> со сценарием </w:t>
      </w:r>
      <w:r w:rsidRPr="009406F2">
        <w:rPr>
          <w:rFonts w:ascii="Times New Roman" w:hAnsi="Times New Roman" w:cs="Times New Roman"/>
          <w:sz w:val="28"/>
          <w:szCs w:val="28"/>
        </w:rPr>
        <w:t>и</w:t>
      </w:r>
      <w:r w:rsidR="00924977" w:rsidRPr="009406F2">
        <w:rPr>
          <w:rFonts w:ascii="Times New Roman" w:hAnsi="Times New Roman" w:cs="Times New Roman"/>
          <w:sz w:val="28"/>
          <w:szCs w:val="28"/>
        </w:rPr>
        <w:t xml:space="preserve"> представление полученной презентации классу (коммуникативная компетент</w:t>
      </w:r>
      <w:r w:rsidRPr="009406F2">
        <w:rPr>
          <w:rFonts w:ascii="Times New Roman" w:hAnsi="Times New Roman" w:cs="Times New Roman"/>
          <w:sz w:val="28"/>
          <w:szCs w:val="28"/>
        </w:rPr>
        <w:t>ность) (Рис 2.).</w:t>
      </w:r>
    </w:p>
    <w:p w:rsidR="002946C0" w:rsidRPr="009406F2" w:rsidRDefault="006A33AC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5976C9" wp14:editId="792F0084">
                <wp:simplePos x="0" y="0"/>
                <wp:positionH relativeFrom="column">
                  <wp:posOffset>3318510</wp:posOffset>
                </wp:positionH>
                <wp:positionV relativeFrom="paragraph">
                  <wp:posOffset>1328420</wp:posOffset>
                </wp:positionV>
                <wp:extent cx="2853690" cy="2085975"/>
                <wp:effectExtent l="0" t="0" r="3810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2085975"/>
                          <a:chOff x="0" y="-232033"/>
                          <a:chExt cx="2854343" cy="2086399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1478"/>
                            <a:ext cx="2854343" cy="46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0D2" w:rsidRPr="006F00ED" w:rsidRDefault="006A70D2" w:rsidP="00294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ис. 3</w:t>
                              </w: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 xml:space="preserve">. Пример задания по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еобразованию информации (те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кст в сх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му)</w:t>
                              </w: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7" b="13600"/>
                          <a:stretch/>
                        </pic:blipFill>
                        <pic:spPr bwMode="auto">
                          <a:xfrm>
                            <a:off x="87464" y="-232033"/>
                            <a:ext cx="2766879" cy="1615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33" style="position:absolute;left:0;text-align:left;margin-left:261.3pt;margin-top:104.6pt;width:224.7pt;height:164.25pt;z-index:251663360;mso-width-relative:margin;mso-height-relative:margin" coordorigin=",-2320" coordsize="28543,2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">
                <v:shape id="Надпись 2" o:spid="_x0000_s1034" type="#_x0000_t202" style="position:absolute;top:13914;width:2854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A70D2" w:rsidRPr="006F00ED" w:rsidRDefault="006A70D2" w:rsidP="002946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ис. 3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 xml:space="preserve">. Пример задания п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еобразованию информации (те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кст в сх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ему)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Рисунок 2" o:spid="_x0000_s1035" type="#_x0000_t75" style="position:absolute;left:874;top:-2320;width:27669;height:16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4GHEAAAA2gAAAA8AAABkcnMvZG93bnJldi54bWxEj0FrwkAUhO8F/8PyBG91E4VSopsQBLFg&#10;S9soeH1kn0k0+zbsbjX9991CocdhZr5h1sVoenEj5zvLCtJ5AoK4trrjRsHxsH18BuEDssbeMin4&#10;Jg9FPnlYY6btnT/pVoVGRAj7DBW0IQyZlL5uyaCf24E4emfrDIYoXSO1w3uEm14ukuRJGuw4LrQ4&#10;0Kal+lp9GQWX/qM8lalcvp2rXdrYvXs/vO6Vmk3HcgUi0Bj+w3/tF61gAb9X4g2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F4GHEAAAA2gAAAA8AAAAAAAAAAAAAAAAA&#10;nwIAAGRycy9kb3ducmV2LnhtbFBLBQYAAAAABAAEAPcAAACQAwAAAAA=&#10;">
                  <v:imagedata r:id="rId14" o:title="" croptop="6702f" cropbottom="8913f"/>
                  <v:path arrowok="t"/>
                </v:shape>
                <w10:wrap type="square"/>
              </v:group>
            </w:pict>
          </mc:Fallback>
        </mc:AlternateContent>
      </w:r>
      <w:r w:rsidR="00CA33FC" w:rsidRPr="009406F2">
        <w:rPr>
          <w:rFonts w:ascii="Times New Roman" w:hAnsi="Times New Roman" w:cs="Times New Roman"/>
          <w:sz w:val="28"/>
          <w:szCs w:val="28"/>
        </w:rPr>
        <w:t xml:space="preserve">Создан блок уроков по </w:t>
      </w:r>
      <w:r w:rsidR="002946C0" w:rsidRPr="009406F2">
        <w:rPr>
          <w:rFonts w:ascii="Times New Roman" w:hAnsi="Times New Roman" w:cs="Times New Roman"/>
          <w:sz w:val="28"/>
          <w:szCs w:val="28"/>
        </w:rPr>
        <w:t xml:space="preserve">анализу информации, </w:t>
      </w:r>
      <w:r w:rsidR="00CA33FC" w:rsidRPr="009406F2">
        <w:rPr>
          <w:rFonts w:ascii="Times New Roman" w:hAnsi="Times New Roman" w:cs="Times New Roman"/>
          <w:sz w:val="28"/>
          <w:szCs w:val="28"/>
        </w:rPr>
        <w:t xml:space="preserve">преобразованию </w:t>
      </w:r>
      <w:r w:rsidR="002946C0" w:rsidRPr="009406F2">
        <w:rPr>
          <w:rFonts w:ascii="Times New Roman" w:hAnsi="Times New Roman" w:cs="Times New Roman"/>
          <w:sz w:val="28"/>
          <w:szCs w:val="28"/>
        </w:rPr>
        <w:t>её</w:t>
      </w:r>
      <w:r w:rsidR="00CA33FC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2946C0" w:rsidRPr="009406F2">
        <w:rPr>
          <w:rFonts w:ascii="Times New Roman" w:hAnsi="Times New Roman" w:cs="Times New Roman"/>
          <w:sz w:val="28"/>
          <w:szCs w:val="28"/>
        </w:rPr>
        <w:t>из одного вида в друг</w:t>
      </w:r>
      <w:r w:rsidR="00AA66B6" w:rsidRPr="009406F2">
        <w:rPr>
          <w:rFonts w:ascii="Times New Roman" w:hAnsi="Times New Roman" w:cs="Times New Roman"/>
          <w:sz w:val="28"/>
          <w:szCs w:val="28"/>
        </w:rPr>
        <w:t xml:space="preserve">ой </w:t>
      </w:r>
      <w:r w:rsidR="009406F2">
        <w:rPr>
          <w:rFonts w:ascii="Times New Roman" w:hAnsi="Times New Roman" w:cs="Times New Roman"/>
          <w:sz w:val="28"/>
          <w:szCs w:val="28"/>
        </w:rPr>
        <w:t>–</w:t>
      </w:r>
      <w:r w:rsidR="00AA66B6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2946C0" w:rsidRPr="009406F2">
        <w:rPr>
          <w:rFonts w:ascii="Times New Roman" w:hAnsi="Times New Roman" w:cs="Times New Roman"/>
          <w:sz w:val="28"/>
          <w:szCs w:val="28"/>
        </w:rPr>
        <w:t>преобразование текст в таблицу, текста в схему, текста в изображение, текста в презентацию, схе</w:t>
      </w:r>
      <w:r w:rsidR="00AA66B6" w:rsidRPr="009406F2">
        <w:rPr>
          <w:rFonts w:ascii="Times New Roman" w:hAnsi="Times New Roman" w:cs="Times New Roman"/>
          <w:sz w:val="28"/>
          <w:szCs w:val="28"/>
        </w:rPr>
        <w:t>му в презентацию</w:t>
      </w:r>
      <w:r w:rsidR="002946C0" w:rsidRPr="009406F2">
        <w:rPr>
          <w:rFonts w:ascii="Times New Roman" w:hAnsi="Times New Roman" w:cs="Times New Roman"/>
          <w:sz w:val="28"/>
          <w:szCs w:val="28"/>
        </w:rPr>
        <w:t xml:space="preserve"> (Рис. 3.). Этот блок уроков позволяет развивать осмысленное чтение с выделением основной сути текста (предметная компетентность).</w:t>
      </w:r>
    </w:p>
    <w:p w:rsidR="008E704F" w:rsidRPr="009406F2" w:rsidRDefault="002946C0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rFonts w:ascii="Times New Roman" w:hAnsi="Times New Roman" w:cs="Times New Roman"/>
          <w:sz w:val="28"/>
          <w:szCs w:val="28"/>
        </w:rPr>
        <w:t>Кроме практических занятий был создан</w:t>
      </w:r>
      <w:r w:rsidR="00924977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7122F3" w:rsidRPr="009406F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24977" w:rsidRPr="009406F2">
        <w:rPr>
          <w:rFonts w:ascii="Times New Roman" w:hAnsi="Times New Roman" w:cs="Times New Roman"/>
          <w:sz w:val="28"/>
          <w:szCs w:val="28"/>
        </w:rPr>
        <w:t>теоретических уроков направленных на развитие</w:t>
      </w:r>
      <w:r w:rsidR="008E704F" w:rsidRPr="009406F2">
        <w:rPr>
          <w:rFonts w:ascii="Times New Roman" w:hAnsi="Times New Roman" w:cs="Times New Roman"/>
          <w:sz w:val="28"/>
          <w:szCs w:val="28"/>
        </w:rPr>
        <w:t xml:space="preserve"> математической и предметной компетентности ключевой компе</w:t>
      </w:r>
      <w:r w:rsidR="00806C26" w:rsidRPr="009406F2">
        <w:rPr>
          <w:rFonts w:ascii="Times New Roman" w:hAnsi="Times New Roman" w:cs="Times New Roman"/>
          <w:sz w:val="28"/>
          <w:szCs w:val="28"/>
        </w:rPr>
        <w:t xml:space="preserve">тенции. К этим урокам относятся: изучение </w:t>
      </w:r>
      <w:r w:rsidR="00DF008F" w:rsidRPr="009406F2">
        <w:rPr>
          <w:rFonts w:ascii="Times New Roman" w:hAnsi="Times New Roman" w:cs="Times New Roman"/>
          <w:sz w:val="28"/>
          <w:szCs w:val="28"/>
        </w:rPr>
        <w:t>базовы</w:t>
      </w:r>
      <w:r w:rsidR="00806C26" w:rsidRPr="009406F2">
        <w:rPr>
          <w:rFonts w:ascii="Times New Roman" w:hAnsi="Times New Roman" w:cs="Times New Roman"/>
          <w:sz w:val="28"/>
          <w:szCs w:val="28"/>
        </w:rPr>
        <w:t>х</w:t>
      </w:r>
      <w:r w:rsidR="00DF008F" w:rsidRPr="009406F2">
        <w:rPr>
          <w:rFonts w:ascii="Times New Roman" w:hAnsi="Times New Roman" w:cs="Times New Roman"/>
          <w:sz w:val="28"/>
          <w:szCs w:val="28"/>
        </w:rPr>
        <w:t xml:space="preserve"> логически</w:t>
      </w:r>
      <w:r w:rsidR="00806C26" w:rsidRPr="009406F2">
        <w:rPr>
          <w:rFonts w:ascii="Times New Roman" w:hAnsi="Times New Roman" w:cs="Times New Roman"/>
          <w:sz w:val="28"/>
          <w:szCs w:val="28"/>
        </w:rPr>
        <w:t>х</w:t>
      </w:r>
      <w:r w:rsidR="00DF008F" w:rsidRPr="009406F2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06C26" w:rsidRPr="009406F2">
        <w:rPr>
          <w:rFonts w:ascii="Times New Roman" w:hAnsi="Times New Roman" w:cs="Times New Roman"/>
          <w:sz w:val="28"/>
          <w:szCs w:val="28"/>
        </w:rPr>
        <w:t>й</w:t>
      </w:r>
      <w:r w:rsidR="00667C88">
        <w:rPr>
          <w:rFonts w:ascii="Times New Roman" w:hAnsi="Times New Roman" w:cs="Times New Roman"/>
          <w:sz w:val="28"/>
          <w:szCs w:val="28"/>
        </w:rPr>
        <w:t xml:space="preserve"> и их</w:t>
      </w:r>
      <w:r w:rsidR="008E704F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DF008F" w:rsidRPr="00667C88">
        <w:rPr>
          <w:rFonts w:ascii="Times New Roman" w:hAnsi="Times New Roman" w:cs="Times New Roman"/>
          <w:sz w:val="28"/>
          <w:szCs w:val="28"/>
        </w:rPr>
        <w:t>ф</w:t>
      </w:r>
      <w:r w:rsidR="008E704F" w:rsidRPr="00667C88">
        <w:rPr>
          <w:rFonts w:ascii="Times New Roman" w:hAnsi="Times New Roman" w:cs="Times New Roman"/>
          <w:sz w:val="28"/>
          <w:szCs w:val="28"/>
        </w:rPr>
        <w:t>ормальная запись</w:t>
      </w:r>
      <w:r w:rsidR="00DF008F" w:rsidRPr="00667C88">
        <w:rPr>
          <w:rFonts w:ascii="Times New Roman" w:hAnsi="Times New Roman" w:cs="Times New Roman"/>
          <w:sz w:val="28"/>
          <w:szCs w:val="28"/>
        </w:rPr>
        <w:t xml:space="preserve"> </w:t>
      </w:r>
      <w:r w:rsidR="00DF008F" w:rsidRPr="009406F2">
        <w:rPr>
          <w:rFonts w:ascii="Times New Roman" w:hAnsi="Times New Roman" w:cs="Times New Roman"/>
          <w:sz w:val="28"/>
          <w:szCs w:val="28"/>
        </w:rPr>
        <w:t>(математическая компетентность);</w:t>
      </w:r>
      <w:r w:rsidR="00806C26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DF008F" w:rsidRPr="009406F2">
        <w:rPr>
          <w:rFonts w:ascii="Times New Roman" w:hAnsi="Times New Roman" w:cs="Times New Roman"/>
          <w:sz w:val="28"/>
          <w:szCs w:val="28"/>
        </w:rPr>
        <w:t>цикл уроков по р</w:t>
      </w:r>
      <w:r w:rsidR="008E704F" w:rsidRPr="009406F2">
        <w:rPr>
          <w:rFonts w:ascii="Times New Roman" w:hAnsi="Times New Roman" w:cs="Times New Roman"/>
          <w:sz w:val="28"/>
          <w:szCs w:val="28"/>
        </w:rPr>
        <w:t>ешени</w:t>
      </w:r>
      <w:r w:rsidR="00806C26" w:rsidRPr="009406F2">
        <w:rPr>
          <w:rFonts w:ascii="Times New Roman" w:hAnsi="Times New Roman" w:cs="Times New Roman"/>
          <w:sz w:val="28"/>
          <w:szCs w:val="28"/>
        </w:rPr>
        <w:t>ю</w:t>
      </w:r>
      <w:r w:rsidR="008E704F" w:rsidRPr="009406F2">
        <w:rPr>
          <w:rFonts w:ascii="Times New Roman" w:hAnsi="Times New Roman" w:cs="Times New Roman"/>
          <w:sz w:val="28"/>
          <w:szCs w:val="28"/>
        </w:rPr>
        <w:t xml:space="preserve"> логических задач</w:t>
      </w:r>
      <w:r w:rsidR="00DF008F" w:rsidRPr="009406F2">
        <w:rPr>
          <w:rFonts w:ascii="Times New Roman" w:hAnsi="Times New Roman" w:cs="Times New Roman"/>
          <w:sz w:val="28"/>
          <w:szCs w:val="28"/>
        </w:rPr>
        <w:t xml:space="preserve"> (</w:t>
      </w:r>
      <w:r w:rsidR="00DD07A5" w:rsidRPr="009406F2">
        <w:rPr>
          <w:rFonts w:ascii="Times New Roman" w:hAnsi="Times New Roman" w:cs="Times New Roman"/>
          <w:sz w:val="28"/>
          <w:szCs w:val="28"/>
        </w:rPr>
        <w:t>предметная компетентность – способность анализировать</w:t>
      </w:r>
      <w:r w:rsidR="00DF008F" w:rsidRPr="009406F2">
        <w:rPr>
          <w:rFonts w:ascii="Times New Roman" w:hAnsi="Times New Roman" w:cs="Times New Roman"/>
          <w:sz w:val="28"/>
          <w:szCs w:val="28"/>
        </w:rPr>
        <w:t>).</w:t>
      </w:r>
    </w:p>
    <w:p w:rsidR="006A149F" w:rsidRPr="001C58AC" w:rsidRDefault="00667C88" w:rsidP="001C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AC">
        <w:rPr>
          <w:rFonts w:ascii="Times New Roman" w:hAnsi="Times New Roman" w:cs="Times New Roman"/>
          <w:sz w:val="28"/>
          <w:szCs w:val="28"/>
        </w:rPr>
        <w:t>Одним из основополагающих блоков информатики является раздел</w:t>
      </w:r>
      <w:r w:rsidR="002D2529" w:rsidRPr="001C58AC">
        <w:rPr>
          <w:rFonts w:ascii="Times New Roman" w:hAnsi="Times New Roman" w:cs="Times New Roman"/>
          <w:sz w:val="28"/>
          <w:szCs w:val="28"/>
        </w:rPr>
        <w:t xml:space="preserve"> алгоритмизация и </w:t>
      </w:r>
      <w:r w:rsidRPr="001C58AC">
        <w:rPr>
          <w:rFonts w:ascii="Times New Roman" w:hAnsi="Times New Roman" w:cs="Times New Roman"/>
          <w:sz w:val="28"/>
          <w:szCs w:val="28"/>
        </w:rPr>
        <w:t>программировани</w:t>
      </w:r>
      <w:r w:rsidR="002D2529" w:rsidRPr="001C58AC">
        <w:rPr>
          <w:rFonts w:ascii="Times New Roman" w:hAnsi="Times New Roman" w:cs="Times New Roman"/>
          <w:sz w:val="28"/>
          <w:szCs w:val="28"/>
        </w:rPr>
        <w:t>е</w:t>
      </w:r>
      <w:r w:rsidRPr="001C58AC">
        <w:rPr>
          <w:rFonts w:ascii="Times New Roman" w:hAnsi="Times New Roman" w:cs="Times New Roman"/>
          <w:sz w:val="28"/>
          <w:szCs w:val="28"/>
        </w:rPr>
        <w:t xml:space="preserve">. </w:t>
      </w:r>
      <w:r w:rsidR="002D2529" w:rsidRPr="001C58AC">
        <w:rPr>
          <w:rFonts w:ascii="Times New Roman" w:hAnsi="Times New Roman" w:cs="Times New Roman"/>
          <w:sz w:val="28"/>
          <w:szCs w:val="28"/>
        </w:rPr>
        <w:t>Раннее знакомство с различными видами исполнителей, написание программ на алгоритмиче</w:t>
      </w:r>
      <w:r w:rsidR="001C58AC" w:rsidRPr="001C58AC">
        <w:rPr>
          <w:rFonts w:ascii="Times New Roman" w:hAnsi="Times New Roman" w:cs="Times New Roman"/>
          <w:sz w:val="28"/>
          <w:szCs w:val="28"/>
        </w:rPr>
        <w:t xml:space="preserve">ском языке, </w:t>
      </w:r>
      <w:r w:rsidR="002D2529" w:rsidRPr="001C58AC">
        <w:rPr>
          <w:rFonts w:ascii="Times New Roman" w:hAnsi="Times New Roman" w:cs="Times New Roman"/>
          <w:sz w:val="28"/>
          <w:szCs w:val="28"/>
        </w:rPr>
        <w:t xml:space="preserve">а так же блочное программирование в программе MINDSTORMS от фирмы </w:t>
      </w:r>
      <w:r w:rsidR="002D2529" w:rsidRPr="001C58A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6A149F" w:rsidRPr="001C5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49F" w:rsidRPr="001C58AC">
        <w:rPr>
          <w:rFonts w:ascii="Times New Roman" w:hAnsi="Times New Roman" w:cs="Times New Roman"/>
          <w:sz w:val="28"/>
          <w:szCs w:val="28"/>
        </w:rPr>
        <w:t>облегче</w:t>
      </w:r>
      <w:r w:rsidR="002D2529" w:rsidRPr="001C58A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A149F" w:rsidRPr="001C58AC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2D2529" w:rsidRPr="001C58AC">
        <w:rPr>
          <w:rFonts w:ascii="Times New Roman" w:hAnsi="Times New Roman" w:cs="Times New Roman"/>
          <w:sz w:val="28"/>
          <w:szCs w:val="28"/>
        </w:rPr>
        <w:t>е</w:t>
      </w:r>
      <w:r w:rsidR="006A149F" w:rsidRPr="001C58AC">
        <w:rPr>
          <w:rFonts w:ascii="Times New Roman" w:hAnsi="Times New Roman" w:cs="Times New Roman"/>
          <w:sz w:val="28"/>
          <w:szCs w:val="28"/>
        </w:rPr>
        <w:t xml:space="preserve"> </w:t>
      </w:r>
      <w:r w:rsidR="002D2529" w:rsidRPr="001C58AC">
        <w:rPr>
          <w:rFonts w:ascii="Times New Roman" w:hAnsi="Times New Roman" w:cs="Times New Roman"/>
          <w:sz w:val="28"/>
          <w:szCs w:val="28"/>
        </w:rPr>
        <w:t>данного курса</w:t>
      </w:r>
      <w:r w:rsidR="001C58AC" w:rsidRPr="001C58AC">
        <w:rPr>
          <w:rFonts w:ascii="Times New Roman" w:hAnsi="Times New Roman" w:cs="Times New Roman"/>
          <w:sz w:val="28"/>
          <w:szCs w:val="28"/>
        </w:rPr>
        <w:t xml:space="preserve">. Для этого в данном курсе разработаны </w:t>
      </w:r>
      <w:r w:rsidR="006A149F" w:rsidRPr="001C58AC">
        <w:rPr>
          <w:rFonts w:ascii="Times New Roman" w:hAnsi="Times New Roman" w:cs="Times New Roman"/>
          <w:sz w:val="28"/>
          <w:szCs w:val="28"/>
        </w:rPr>
        <w:t>уроки по составлению и написанию алгоритмов (Рис. 4.).</w:t>
      </w:r>
    </w:p>
    <w:p w:rsidR="006A70D2" w:rsidRPr="009406F2" w:rsidRDefault="006A33AC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88A6FCF" wp14:editId="71F03E2D">
                <wp:simplePos x="0" y="0"/>
                <wp:positionH relativeFrom="column">
                  <wp:posOffset>3329940</wp:posOffset>
                </wp:positionH>
                <wp:positionV relativeFrom="paragraph">
                  <wp:posOffset>137795</wp:posOffset>
                </wp:positionV>
                <wp:extent cx="3002280" cy="1791970"/>
                <wp:effectExtent l="0" t="0" r="762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1791970"/>
                          <a:chOff x="0" y="0"/>
                          <a:chExt cx="3002507" cy="1792074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68" y="1009755"/>
                            <a:ext cx="2535554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0D2" w:rsidRPr="006F00ED" w:rsidRDefault="006A70D2" w:rsidP="00B516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ис. 4</w:t>
                              </w: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 xml:space="preserve">. Пример зада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 теме Алгоритмизация</w:t>
                              </w:r>
                              <w:r w:rsidRPr="006F00ED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516DE">
                                <w:rPr>
                                  <w:rFonts w:ascii="Times New Roman" w:hAnsi="Times New Roman" w:cs="Times New Roman"/>
                                </w:rPr>
                                <w:t>Блоки выполнения программ. Блок «Цикл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07" cy="100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6" style="position:absolute;left:0;text-align:left;margin-left:262.2pt;margin-top:10.85pt;width:236.4pt;height:141.1pt;z-index:-251650048;mso-width-relative:margin;mso-height-relative:margin" coordsize="30025,1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">
                <v:shape id="Надпись 2" o:spid="_x0000_s1037" type="#_x0000_t202" style="position:absolute;left:3411;top:10097;width:25356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6A70D2" w:rsidRPr="006F00ED" w:rsidRDefault="006A70D2" w:rsidP="00B516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ис. 4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 xml:space="preserve">. Пример задан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 теме Ал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итмизация</w:t>
                        </w:r>
                        <w:r w:rsidRPr="006F00E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516DE">
                          <w:rPr>
                            <w:rFonts w:ascii="Times New Roman" w:hAnsi="Times New Roman" w:cs="Times New Roman"/>
                          </w:rPr>
                          <w:t>Блоки выполнения пр</w:t>
                        </w:r>
                        <w:r w:rsidRPr="00B516DE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B516DE">
                          <w:rPr>
                            <w:rFonts w:ascii="Times New Roman" w:hAnsi="Times New Roman" w:cs="Times New Roman"/>
                          </w:rPr>
                          <w:t>грамм. Блок «Цикл»</w:t>
                        </w:r>
                      </w:p>
                    </w:txbxContent>
                  </v:textbox>
                </v:shape>
                <v:shape id="Рисунок 6" o:spid="_x0000_s1038" type="#_x0000_t75" style="position:absolute;width:30025;height:1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DcTBAAAA2gAAAA8AAABkcnMvZG93bnJldi54bWxEj92KwjAUhO8F3yEcYe801YsitVEWRRG8&#10;WX8e4Gxztmm3OSlNtN233wiCl8PMfMPkm8E24kGdrxwrmM8SEMSF0xWXCm7X/XQJwgdkjY1jUvBH&#10;Hjbr8SjHTLuez/S4hFJECPsMFZgQ2kxKXxiy6GeuJY7ej+sshii7UuoO+wi3jVwkSSotVhwXDLa0&#10;NVT8Xu5Wga7knE/0tU/rwuzq/ntnhkOt1Mdk+FyBCDSEd/jVPmoFKTyvx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XDcTBAAAA2gAAAA8AAAAAAAAAAAAAAAAAnwIA&#10;AGRycy9kb3ducmV2LnhtbFBLBQYAAAAABAAEAPcAAACNAwAAAAA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 w:rsidR="006A70D2" w:rsidRPr="009406F2">
        <w:rPr>
          <w:rFonts w:ascii="Times New Roman" w:hAnsi="Times New Roman" w:cs="Times New Roman"/>
          <w:sz w:val="28"/>
          <w:szCs w:val="28"/>
        </w:rPr>
        <w:t>Таким образом, разработанный курс «Современные информационные технологии» позволяет обучающимся</w:t>
      </w:r>
      <w:r w:rsidR="00C1191C" w:rsidRPr="009406F2">
        <w:rPr>
          <w:rFonts w:ascii="Times New Roman" w:hAnsi="Times New Roman" w:cs="Times New Roman"/>
          <w:sz w:val="28"/>
          <w:szCs w:val="28"/>
        </w:rPr>
        <w:t xml:space="preserve"> 5-6 классов</w:t>
      </w:r>
      <w:r w:rsidR="002D2529">
        <w:rPr>
          <w:rFonts w:ascii="Times New Roman" w:hAnsi="Times New Roman" w:cs="Times New Roman"/>
          <w:sz w:val="28"/>
          <w:szCs w:val="28"/>
        </w:rPr>
        <w:t xml:space="preserve"> познакомиться с </w:t>
      </w:r>
      <w:proofErr w:type="gramStart"/>
      <w:r w:rsidR="002D2529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2D2529">
        <w:rPr>
          <w:rFonts w:ascii="Times New Roman" w:hAnsi="Times New Roman" w:cs="Times New Roman"/>
          <w:sz w:val="28"/>
          <w:szCs w:val="28"/>
        </w:rPr>
        <w:t xml:space="preserve"> базовыми понятиями науки информатики,</w:t>
      </w:r>
      <w:r w:rsidR="007122F3" w:rsidRPr="009406F2"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="00C1191C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6A70D2" w:rsidRPr="00940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91C" w:rsidRPr="009406F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C1191C" w:rsidRPr="009406F2">
        <w:rPr>
          <w:rFonts w:ascii="Times New Roman" w:hAnsi="Times New Roman" w:cs="Times New Roman"/>
          <w:sz w:val="28"/>
          <w:szCs w:val="28"/>
        </w:rPr>
        <w:t xml:space="preserve"> представлять информацию в различных видах, работать с текстом, создавать презентации и представлять результаты проектной деятельности</w:t>
      </w:r>
      <w:r w:rsidR="002D2529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2F15E4" w:rsidRPr="009406F2">
        <w:rPr>
          <w:rFonts w:ascii="Times New Roman" w:hAnsi="Times New Roman" w:cs="Times New Roman"/>
          <w:sz w:val="28"/>
          <w:szCs w:val="28"/>
        </w:rPr>
        <w:t>. И</w:t>
      </w:r>
      <w:r w:rsidR="00C1191C" w:rsidRPr="009406F2">
        <w:rPr>
          <w:rFonts w:ascii="Times New Roman" w:hAnsi="Times New Roman" w:cs="Times New Roman"/>
          <w:sz w:val="28"/>
          <w:szCs w:val="28"/>
        </w:rPr>
        <w:t>,</w:t>
      </w:r>
      <w:r w:rsidR="002F15E4" w:rsidRPr="009406F2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C1191C" w:rsidRPr="009406F2">
        <w:rPr>
          <w:rFonts w:ascii="Times New Roman" w:hAnsi="Times New Roman" w:cs="Times New Roman"/>
          <w:sz w:val="28"/>
          <w:szCs w:val="28"/>
        </w:rPr>
        <w:t>,</w:t>
      </w:r>
      <w:r w:rsidR="002F15E4" w:rsidRPr="009406F2">
        <w:rPr>
          <w:rFonts w:ascii="Times New Roman" w:hAnsi="Times New Roman" w:cs="Times New Roman"/>
          <w:sz w:val="28"/>
          <w:szCs w:val="28"/>
        </w:rPr>
        <w:t xml:space="preserve"> </w:t>
      </w:r>
      <w:r w:rsidR="002D2529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AC7E3F" w:rsidRPr="009406F2">
        <w:rPr>
          <w:rFonts w:ascii="Times New Roman" w:hAnsi="Times New Roman" w:cs="Times New Roman"/>
          <w:sz w:val="28"/>
          <w:szCs w:val="28"/>
        </w:rPr>
        <w:t xml:space="preserve">достичь </w:t>
      </w:r>
      <w:r w:rsidR="002D2529">
        <w:rPr>
          <w:rFonts w:ascii="Times New Roman" w:hAnsi="Times New Roman" w:cs="Times New Roman"/>
          <w:sz w:val="28"/>
          <w:szCs w:val="28"/>
        </w:rPr>
        <w:t>высоких результатов при освоении курса информатики</w:t>
      </w:r>
      <w:r w:rsidR="00AC7E3F" w:rsidRPr="009406F2">
        <w:rPr>
          <w:rFonts w:ascii="Times New Roman" w:hAnsi="Times New Roman" w:cs="Times New Roman"/>
          <w:sz w:val="28"/>
          <w:szCs w:val="28"/>
        </w:rPr>
        <w:t>.</w:t>
      </w:r>
    </w:p>
    <w:p w:rsidR="000C5DC5" w:rsidRPr="009406F2" w:rsidRDefault="002F15E4" w:rsidP="0094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F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C5DC5" w:rsidRPr="009406F2" w:rsidRDefault="00FC5F8D" w:rsidP="009406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C5DC5" w:rsidRPr="00940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5DC5" w:rsidRPr="009406F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C5DC5" w:rsidRPr="00940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</w:t>
        </w:r>
        <w:proofErr w:type="spellEnd"/>
        <w:r w:rsidR="000C5DC5" w:rsidRPr="009406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5DC5" w:rsidRPr="00940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C5DC5" w:rsidRPr="009406F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D54259" w:rsidRPr="009406F2">
        <w:rPr>
          <w:rFonts w:ascii="Times New Roman" w:hAnsi="Times New Roman" w:cs="Times New Roman"/>
          <w:sz w:val="28"/>
          <w:szCs w:val="28"/>
        </w:rPr>
        <w:t xml:space="preserve">fgos_ru_nach.pdf </w:t>
      </w:r>
      <w:r w:rsidR="000C5DC5" w:rsidRPr="009406F2">
        <w:rPr>
          <w:rFonts w:ascii="Times New Roman" w:hAnsi="Times New Roman" w:cs="Times New Roman"/>
          <w:sz w:val="28"/>
          <w:szCs w:val="28"/>
        </w:rPr>
        <w:t>(дата обращения: 18.12.2019)</w:t>
      </w:r>
    </w:p>
    <w:p w:rsidR="00D54259" w:rsidRPr="009406F2" w:rsidRDefault="00FC5F8D" w:rsidP="009406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54259" w:rsidRPr="009406F2">
          <w:rPr>
            <w:rStyle w:val="a4"/>
            <w:rFonts w:ascii="Times New Roman" w:hAnsi="Times New Roman" w:cs="Times New Roman"/>
            <w:sz w:val="28"/>
            <w:szCs w:val="28"/>
          </w:rPr>
          <w:t>https://fgos.ru/fgos_ru_osnov.pdf</w:t>
        </w:r>
      </w:hyperlink>
      <w:r w:rsidR="00D54259" w:rsidRPr="009406F2">
        <w:rPr>
          <w:rFonts w:ascii="Times New Roman" w:hAnsi="Times New Roman" w:cs="Times New Roman"/>
          <w:sz w:val="28"/>
          <w:szCs w:val="28"/>
        </w:rPr>
        <w:t xml:space="preserve"> (дата обращения: 18.12.2019)</w:t>
      </w:r>
    </w:p>
    <w:sectPr w:rsidR="00D54259" w:rsidRPr="009406F2" w:rsidSect="009406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4F9"/>
    <w:multiLevelType w:val="hybridMultilevel"/>
    <w:tmpl w:val="E0C6C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DC62DF"/>
    <w:multiLevelType w:val="hybridMultilevel"/>
    <w:tmpl w:val="9386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74D"/>
    <w:multiLevelType w:val="hybridMultilevel"/>
    <w:tmpl w:val="1DE6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B6"/>
    <w:rsid w:val="00007408"/>
    <w:rsid w:val="000C5DC5"/>
    <w:rsid w:val="00183DF6"/>
    <w:rsid w:val="0018443D"/>
    <w:rsid w:val="001C2142"/>
    <w:rsid w:val="001C58AC"/>
    <w:rsid w:val="0022619B"/>
    <w:rsid w:val="002946C0"/>
    <w:rsid w:val="002D2529"/>
    <w:rsid w:val="002F15E4"/>
    <w:rsid w:val="003072B9"/>
    <w:rsid w:val="00416D99"/>
    <w:rsid w:val="00435CB6"/>
    <w:rsid w:val="004D5F00"/>
    <w:rsid w:val="00583DCD"/>
    <w:rsid w:val="0062018B"/>
    <w:rsid w:val="00667C88"/>
    <w:rsid w:val="006A149F"/>
    <w:rsid w:val="006A33AC"/>
    <w:rsid w:val="006A70D2"/>
    <w:rsid w:val="006F00ED"/>
    <w:rsid w:val="006F5E73"/>
    <w:rsid w:val="007122F3"/>
    <w:rsid w:val="0078032C"/>
    <w:rsid w:val="00806C26"/>
    <w:rsid w:val="00871A20"/>
    <w:rsid w:val="008745BA"/>
    <w:rsid w:val="008E704F"/>
    <w:rsid w:val="00924977"/>
    <w:rsid w:val="009406F2"/>
    <w:rsid w:val="009E6D5B"/>
    <w:rsid w:val="00A55B68"/>
    <w:rsid w:val="00AA66B6"/>
    <w:rsid w:val="00AC7E3F"/>
    <w:rsid w:val="00B516DE"/>
    <w:rsid w:val="00C1191C"/>
    <w:rsid w:val="00C929ED"/>
    <w:rsid w:val="00CA33FC"/>
    <w:rsid w:val="00CA4D61"/>
    <w:rsid w:val="00D238AE"/>
    <w:rsid w:val="00D54259"/>
    <w:rsid w:val="00DD07A5"/>
    <w:rsid w:val="00DF008F"/>
    <w:rsid w:val="00E93359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D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7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2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D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7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2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fgos.ru/fgos_ru_osnov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fgo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399-23AD-4007-9AD8-4E6B7157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2</cp:revision>
  <dcterms:created xsi:type="dcterms:W3CDTF">2020-09-08T09:47:00Z</dcterms:created>
  <dcterms:modified xsi:type="dcterms:W3CDTF">2020-09-08T09:47:00Z</dcterms:modified>
</cp:coreProperties>
</file>